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172E" w14:textId="506C3586" w:rsidR="00B21A54" w:rsidRDefault="00000000">
      <w:r>
        <w:rPr>
          <w:noProof/>
        </w:rPr>
        <w:drawing>
          <wp:anchor distT="0" distB="0" distL="114300" distR="114300" simplePos="0" relativeHeight="4" behindDoc="0" locked="0" layoutInCell="0" allowOverlap="1" wp14:anchorId="4B97DBAF" wp14:editId="1BD3B5E6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12" y="0"/>
                <wp:lineTo x="-12" y="21403"/>
                <wp:lineTo x="20945" y="21403"/>
                <wp:lineTo x="20945" y="0"/>
                <wp:lineTo x="-12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877">
        <w:rPr>
          <w:noProof/>
        </w:rPr>
      </w:r>
      <w:r w:rsidR="00F75877">
        <w:pict w14:anchorId="4D91F44F">
          <v:line id="Straight Connector 8" o:spid="_x0000_s102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" strokecolor="#4472c4" strokeweight="6pt">
            <v:stroke joinstyle="miter"/>
            <w10:anchorlock/>
          </v:line>
        </w:pict>
      </w:r>
    </w:p>
    <w:p w14:paraId="6309FD60" w14:textId="77777777" w:rsidR="00B21A54" w:rsidRDefault="00B21A54">
      <w:pPr>
        <w:rPr>
          <w:b/>
          <w:color w:val="4472C4" w:themeColor="accent1"/>
          <w:sz w:val="44"/>
        </w:rPr>
      </w:pPr>
    </w:p>
    <w:p w14:paraId="114A3886" w14:textId="25FCCA56" w:rsidR="00B21A54" w:rsidRDefault="00000000">
      <w:r>
        <w:rPr>
          <w:b/>
          <w:color w:val="4472C4" w:themeColor="accent1"/>
          <w:sz w:val="44"/>
        </w:rPr>
        <w:t xml:space="preserve">    SI430: Lab </w:t>
      </w:r>
      <w:r w:rsidR="002C5E64">
        <w:rPr>
          <w:b/>
          <w:color w:val="4472C4" w:themeColor="accent1"/>
          <w:sz w:val="44"/>
        </w:rPr>
        <w:t>02</w:t>
      </w:r>
      <w:r>
        <w:rPr>
          <w:b/>
          <w:color w:val="4472C4" w:themeColor="accent1"/>
          <w:sz w:val="44"/>
        </w:rPr>
        <w:t xml:space="preserve"> --- </w:t>
      </w:r>
      <w:r w:rsidR="002C5E64">
        <w:rPr>
          <w:b/>
          <w:color w:val="4472C4" w:themeColor="accent1"/>
          <w:sz w:val="44"/>
        </w:rPr>
        <w:t>Sockets</w:t>
      </w:r>
    </w:p>
    <w:p w14:paraId="67672EB0" w14:textId="3419B2ED" w:rsidR="00B21A54" w:rsidRDefault="00F75877">
      <w:r>
        <w:rPr>
          <w:noProof/>
        </w:rPr>
      </w:r>
      <w:r>
        <w:pict w14:anchorId="075CBE27">
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" strokecolor="#4472c4" strokeweight="6pt">
            <v:stroke joinstyle="miter"/>
            <w10:anchorlock/>
          </v:line>
        </w:pict>
      </w:r>
    </w:p>
    <w:p w14:paraId="7C77171C" w14:textId="77777777" w:rsidR="00B21A54" w:rsidRDefault="00B21A54"/>
    <w:p w14:paraId="7FBE9311" w14:textId="6485E387" w:rsidR="00B21A54" w:rsidRDefault="00000000">
      <w:pPr>
        <w:rPr>
          <w:b/>
          <w:color w:val="4472C4" w:themeColor="accent1"/>
          <w:sz w:val="44"/>
        </w:rPr>
      </w:pPr>
      <w:r>
        <w:t xml:space="preserve">Names: </w:t>
      </w:r>
      <w:r w:rsidR="00F75877">
        <w:t>Ian Coffey, Brendan Lewis</w:t>
      </w:r>
    </w:p>
    <w:p w14:paraId="226A17A6" w14:textId="16C8EC4D" w:rsidR="00B21A54" w:rsidRDefault="00000000">
      <w:r>
        <w:t xml:space="preserve">Alphas: </w:t>
      </w:r>
      <w:r w:rsidR="00F75877">
        <w:t>261194 263708</w:t>
      </w:r>
    </w:p>
    <w:p w14:paraId="5D8C7931" w14:textId="77777777" w:rsidR="00F75877" w:rsidRDefault="00F75877"/>
    <w:p w14:paraId="5B1A0435" w14:textId="77777777" w:rsidR="00B21A54" w:rsidRDefault="00000000">
      <w:r>
        <w:rPr>
          <w:u w:val="single"/>
        </w:rPr>
        <w:t xml:space="preserve">External source(s) </w:t>
      </w:r>
      <w:r>
        <w:rPr>
          <w:u w:val="single"/>
        </w:rPr>
        <w:br/>
      </w:r>
      <w:r>
        <w:t>(“I referred to this site for x,” etc.)</w:t>
      </w:r>
    </w:p>
    <w:p w14:paraId="10205B58" w14:textId="77777777" w:rsidR="00B21A54" w:rsidRDefault="00B21A54"/>
    <w:p w14:paraId="445CFCA3" w14:textId="77777777" w:rsidR="00B21A54" w:rsidRDefault="00000000">
      <w:pPr>
        <w:rPr>
          <w:u w:val="single"/>
        </w:rPr>
      </w:pPr>
      <w:r>
        <w:rPr>
          <w:u w:val="single"/>
        </w:rPr>
        <w:t xml:space="preserve">Honor </w:t>
      </w:r>
    </w:p>
    <w:p w14:paraId="3E54BF7F" w14:textId="77777777" w:rsidR="00B21A54" w:rsidRDefault="00000000">
      <w:r>
        <w:t xml:space="preserve">We wrote the code on my own except the help from the external source(s) listed above. Moreover, we didn’t copy any part of the code from other midshipmen.                    </w:t>
      </w:r>
    </w:p>
    <w:p w14:paraId="54435383" w14:textId="1E1D9036" w:rsidR="00B21A54" w:rsidRDefault="00000000">
      <w:r>
        <w:t xml:space="preserve">Initials: </w:t>
      </w:r>
      <w:r w:rsidR="00F75877">
        <w:t>IKC</w:t>
      </w:r>
      <w:r>
        <w:t xml:space="preserve"> and </w:t>
      </w:r>
      <w:r w:rsidR="00F75877">
        <w:t>BAL</w:t>
      </w:r>
      <w:r>
        <w:br/>
      </w:r>
    </w:p>
    <w:p w14:paraId="35E7A367" w14:textId="77777777" w:rsidR="00B21A54" w:rsidRDefault="00000000">
      <w:pPr>
        <w:rPr>
          <w:u w:val="single"/>
        </w:rPr>
      </w:pPr>
      <w:r>
        <w:rPr>
          <w:u w:val="single"/>
        </w:rPr>
        <w:t>Challenges</w:t>
      </w:r>
    </w:p>
    <w:p w14:paraId="127485F4" w14:textId="77777777" w:rsidR="00B21A54" w:rsidRDefault="00000000">
      <w:r>
        <w:t xml:space="preserve">(e.g., it was difficult to figure out how to x) </w:t>
      </w:r>
    </w:p>
    <w:p w14:paraId="1B43ABD2" w14:textId="77777777" w:rsidR="00B21A54" w:rsidRDefault="00B21A54"/>
    <w:p w14:paraId="0E236A63" w14:textId="77777777" w:rsidR="00B21A54" w:rsidRDefault="00000000">
      <w:r>
        <w:br/>
      </w:r>
      <w:r>
        <w:br/>
      </w:r>
    </w:p>
    <w:p w14:paraId="7FB51C4C" w14:textId="77777777" w:rsidR="00B21A54" w:rsidRDefault="00000000">
      <w:pPr>
        <w:rPr>
          <w:u w:val="single"/>
        </w:rPr>
      </w:pPr>
      <w:r>
        <w:rPr>
          <w:u w:val="single"/>
        </w:rPr>
        <w:t xml:space="preserve">What we learned and what was interesting to us </w:t>
      </w:r>
    </w:p>
    <w:p w14:paraId="620B829F" w14:textId="77777777" w:rsidR="00B21A54" w:rsidRDefault="00000000">
      <w:r>
        <w:t>(Specify what you learned and what was interesting to you)</w:t>
      </w:r>
    </w:p>
    <w:p w14:paraId="6E9F0711" w14:textId="77777777" w:rsidR="00B21A54" w:rsidRDefault="00B21A54">
      <w:pPr>
        <w:rPr>
          <w:u w:val="single"/>
        </w:rPr>
      </w:pPr>
    </w:p>
    <w:p w14:paraId="65DF1A4C" w14:textId="77777777" w:rsidR="00B21A54" w:rsidRDefault="00000000">
      <w:pPr>
        <w:spacing w:after="0"/>
      </w:pPr>
      <w:r>
        <w:br w:type="page"/>
      </w:r>
    </w:p>
    <w:p w14:paraId="3B00D104" w14:textId="77777777" w:rsidR="00B21A54" w:rsidRDefault="00B21A54"/>
    <w:p w14:paraId="295F6683" w14:textId="77777777" w:rsidR="00B21A54" w:rsidRDefault="00000000">
      <w:pPr>
        <w:pStyle w:val="Heading1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1</w:t>
      </w:r>
    </w:p>
    <w:p w14:paraId="4BEC842F" w14:textId="77777777" w:rsidR="00B21A54" w:rsidRDefault="00000000">
      <w:r>
        <w:t>(For each part of the lab, give your work -- attach code, screen captures, explanations and answers as necessary)</w:t>
      </w:r>
    </w:p>
    <w:sectPr w:rsidR="00B21A54">
      <w:pgSz w:w="12240" w:h="15840"/>
      <w:pgMar w:top="945" w:right="1440" w:bottom="1476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A54"/>
    <w:rsid w:val="002C5E64"/>
    <w:rsid w:val="00B21A54"/>
    <w:rsid w:val="00F71122"/>
    <w:rsid w:val="00F7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C56D61B"/>
  <w15:docId w15:val="{8020646D-5EA5-4FA1-9E50-5EFF29DD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20CE"/>
    <w:pPr>
      <w:spacing w:after="120"/>
    </w:pPr>
    <w:rPr>
      <w:rFonts w:ascii="Times New Roman" w:eastAsiaTheme="minorEastAsia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A4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A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FA4E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5</Words>
  <Characters>584</Characters>
  <Application>Microsoft Office Word</Application>
  <DocSecurity>0</DocSecurity>
  <Lines>36</Lines>
  <Paragraphs>18</Paragraphs>
  <ScaleCrop>false</ScaleCrop>
  <Company>USN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30 Lab</dc:title>
  <dc:subject/>
  <dc:creator>M O</dc:creator>
  <dc:description/>
  <cp:lastModifiedBy>Coffey, Ian Midn USN USNA Annapolis</cp:lastModifiedBy>
  <cp:revision>13</cp:revision>
  <dcterms:created xsi:type="dcterms:W3CDTF">2021-12-23T02:54:00Z</dcterms:created>
  <dcterms:modified xsi:type="dcterms:W3CDTF">2025-01-20T1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2a0ca683845d69c45553150d6c9352302d37db4790c30fab9e8e9a6e7e339</vt:lpwstr>
  </property>
</Properties>
</file>